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62" w:rsidRPr="00886362" w:rsidRDefault="00886362" w:rsidP="00886362">
      <w:pPr>
        <w:shd w:val="clear" w:color="auto" w:fill="FFFFFF"/>
        <w:spacing w:before="100" w:beforeAutospacing="1" w:after="100" w:afterAutospacing="1" w:line="360" w:lineRule="atLeast"/>
        <w:jc w:val="both"/>
        <w:outlineLvl w:val="1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Порядок у</w:t>
      </w:r>
      <w:r w:rsidRPr="00886362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чет</w:t>
      </w:r>
      <w:r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а</w:t>
      </w:r>
      <w:r w:rsidRPr="00886362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 xml:space="preserve"> индивидуальных достижений поступающих </w:t>
      </w:r>
      <w:r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в аспирантуру ИХБФМ СО РАН</w:t>
      </w:r>
    </w:p>
    <w:p w:rsidR="00886362" w:rsidRPr="00886362" w:rsidRDefault="00886362" w:rsidP="00886362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6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Поступающие на обучение вправе представить сведения о своих индивидуальных достижениях, результаты которых учитываются при приеме на обучение. Учет результатов индивидуальных достижений осуществляется посредством начисления баллов за индивидуальные достижения и (или) в качестве преимущества при равенстве критериев ранжирования списков поступающих. Баллы, начисленные за индивидуальные достижения, включаются в сумму конкурсных баллов. </w:t>
      </w:r>
      <w:proofErr w:type="gramStart"/>
      <w:r w:rsidRPr="00886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упающий</w:t>
      </w:r>
      <w:proofErr w:type="gramEnd"/>
      <w:r w:rsidRPr="00886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ляет документы, подтверждающие получение индивидуальных достижений.</w:t>
      </w:r>
    </w:p>
    <w:p w:rsidR="005D5FD6" w:rsidRPr="002A5C64" w:rsidRDefault="00886362" w:rsidP="0039155B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6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Индивидуальные достижения оцениваются в соответствии со шкалой перевода показателей индивидуальных достижений</w:t>
      </w:r>
    </w:p>
    <w:p w:rsidR="005D5FD6" w:rsidRPr="002A5C64" w:rsidRDefault="005D5FD6" w:rsidP="005D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C64">
        <w:rPr>
          <w:rFonts w:ascii="Times New Roman" w:eastAsia="Times New Roman" w:hAnsi="Times New Roman"/>
          <w:sz w:val="28"/>
          <w:szCs w:val="28"/>
          <w:lang w:eastAsia="ru-RU"/>
        </w:rPr>
        <w:t xml:space="preserve">Шкала перевода показателей индивидуальных достижений при приеме на </w:t>
      </w:r>
      <w:proofErr w:type="gramStart"/>
      <w:r w:rsidRPr="002A5C64">
        <w:rPr>
          <w:rFonts w:ascii="Times New Roman" w:eastAsia="Times New Roman" w:hAnsi="Times New Roman"/>
          <w:sz w:val="28"/>
          <w:szCs w:val="28"/>
          <w:lang w:eastAsia="ru-RU"/>
        </w:rPr>
        <w:t>обучение по</w:t>
      </w:r>
      <w:proofErr w:type="gramEnd"/>
      <w:r w:rsidRPr="002A5C6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м программам высшего образования – программам подготовки научно-педагогических кадров в аспирантуре</w:t>
      </w:r>
    </w:p>
    <w:p w:rsidR="005D5FD6" w:rsidRPr="002A5C64" w:rsidRDefault="005D5FD6" w:rsidP="005D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7"/>
        <w:gridCol w:w="1484"/>
      </w:tblGrid>
      <w:tr w:rsidR="005D5FD6" w:rsidRPr="002A5C64" w:rsidTr="009D45F6">
        <w:trPr>
          <w:trHeight w:val="305"/>
        </w:trPr>
        <w:tc>
          <w:tcPr>
            <w:tcW w:w="4225" w:type="pct"/>
            <w:vAlign w:val="center"/>
          </w:tcPr>
          <w:p w:rsidR="005D5FD6" w:rsidRPr="002A5C64" w:rsidRDefault="005D5FD6" w:rsidP="009D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ые и учебные достижения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5D5FD6" w:rsidRPr="002A5C64" w:rsidRDefault="005D5FD6" w:rsidP="009D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5D5FD6" w:rsidRPr="002A5C64" w:rsidTr="009D45F6">
        <w:tc>
          <w:tcPr>
            <w:tcW w:w="4225" w:type="pct"/>
          </w:tcPr>
          <w:p w:rsidR="005D5FD6" w:rsidRPr="002A5C64" w:rsidRDefault="005D5FD6" w:rsidP="0039155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публикаций научных материалов в журналах, рекомендованных ВАК России </w:t>
            </w:r>
            <w:r w:rsidRPr="002A5C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 профилю выбранной образовательной программы)</w:t>
            </w:r>
          </w:p>
        </w:tc>
        <w:tc>
          <w:tcPr>
            <w:tcW w:w="775" w:type="pct"/>
            <w:shd w:val="clear" w:color="auto" w:fill="auto"/>
          </w:tcPr>
          <w:p w:rsidR="005D5FD6" w:rsidRPr="002A5C64" w:rsidRDefault="00AC3DC2" w:rsidP="00AC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</w:t>
            </w:r>
          </w:p>
        </w:tc>
      </w:tr>
      <w:tr w:rsidR="005D5FD6" w:rsidRPr="002A5C64" w:rsidTr="009D45F6">
        <w:tc>
          <w:tcPr>
            <w:tcW w:w="4225" w:type="pct"/>
          </w:tcPr>
          <w:p w:rsidR="005D5FD6" w:rsidRPr="002A5C64" w:rsidRDefault="005D5FD6" w:rsidP="0039155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публикаций научных материалов в рецензируемых отечественных сборниках </w:t>
            </w:r>
            <w:r w:rsidRPr="002A5C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 профилю выбранной образовательной программы)</w:t>
            </w:r>
          </w:p>
        </w:tc>
        <w:tc>
          <w:tcPr>
            <w:tcW w:w="775" w:type="pct"/>
            <w:shd w:val="clear" w:color="auto" w:fill="auto"/>
          </w:tcPr>
          <w:p w:rsidR="005D5FD6" w:rsidRPr="002A5C64" w:rsidRDefault="00AC3DC2" w:rsidP="0039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</w:t>
            </w:r>
            <w:r w:rsidR="00391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D5FD6" w:rsidRPr="002A5C64" w:rsidTr="009D45F6">
        <w:tc>
          <w:tcPr>
            <w:tcW w:w="4225" w:type="pct"/>
          </w:tcPr>
          <w:p w:rsidR="005D5FD6" w:rsidRPr="002A5C64" w:rsidRDefault="005D5FD6" w:rsidP="0039155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A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материалов, опубликованные в сборниках международных конференций </w:t>
            </w:r>
            <w:r w:rsidRPr="002A5C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 профилю выбранной образовательной программы)</w:t>
            </w:r>
            <w:proofErr w:type="gramEnd"/>
          </w:p>
        </w:tc>
        <w:tc>
          <w:tcPr>
            <w:tcW w:w="775" w:type="pct"/>
            <w:shd w:val="clear" w:color="auto" w:fill="auto"/>
          </w:tcPr>
          <w:p w:rsidR="005D5FD6" w:rsidRPr="002A5C64" w:rsidRDefault="00AC3DC2" w:rsidP="0039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</w:t>
            </w:r>
            <w:r w:rsidR="00391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D5FD6" w:rsidRPr="002A5C64" w:rsidTr="009D45F6">
        <w:tc>
          <w:tcPr>
            <w:tcW w:w="4225" w:type="pct"/>
          </w:tcPr>
          <w:p w:rsidR="005D5FD6" w:rsidRPr="002A5C64" w:rsidRDefault="005D5FD6" w:rsidP="0039155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A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материалов, опубликованные в сборниках всероссийских конференций </w:t>
            </w:r>
            <w:r w:rsidRPr="002A5C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 профилю выбранной образовательной программы)</w:t>
            </w:r>
            <w:proofErr w:type="gramEnd"/>
          </w:p>
        </w:tc>
        <w:tc>
          <w:tcPr>
            <w:tcW w:w="775" w:type="pct"/>
            <w:shd w:val="clear" w:color="auto" w:fill="auto"/>
          </w:tcPr>
          <w:p w:rsidR="005D5FD6" w:rsidRPr="002A5C64" w:rsidRDefault="00AC3DC2" w:rsidP="0039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</w:t>
            </w:r>
            <w:r w:rsidR="00391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bookmarkStart w:id="0" w:name="_GoBack"/>
        <w:bookmarkEnd w:id="0"/>
      </w:tr>
      <w:tr w:rsidR="0039155B" w:rsidRPr="002A5C64" w:rsidTr="009D45F6">
        <w:tc>
          <w:tcPr>
            <w:tcW w:w="4225" w:type="pct"/>
          </w:tcPr>
          <w:p w:rsidR="0039155B" w:rsidRPr="0039155B" w:rsidRDefault="0039155B" w:rsidP="0039155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научных проектах (грантах), которые получили финансовую поддержку;</w:t>
            </w:r>
          </w:p>
        </w:tc>
        <w:tc>
          <w:tcPr>
            <w:tcW w:w="775" w:type="pct"/>
            <w:shd w:val="clear" w:color="auto" w:fill="auto"/>
          </w:tcPr>
          <w:p w:rsidR="0039155B" w:rsidRPr="002A5C64" w:rsidRDefault="00AC3DC2" w:rsidP="00E5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</w:t>
            </w:r>
            <w:r w:rsidR="00E53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9155B" w:rsidRPr="002A5C64" w:rsidTr="009D45F6">
        <w:tc>
          <w:tcPr>
            <w:tcW w:w="4225" w:type="pct"/>
          </w:tcPr>
          <w:p w:rsidR="0039155B" w:rsidRPr="0039155B" w:rsidRDefault="00391A55" w:rsidP="0039155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39155B" w:rsidRPr="00391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чие патента Российской федерации на изобретение;</w:t>
            </w:r>
          </w:p>
          <w:p w:rsidR="0039155B" w:rsidRPr="002A5C64" w:rsidRDefault="0039155B" w:rsidP="0039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shd w:val="clear" w:color="auto" w:fill="auto"/>
          </w:tcPr>
          <w:p w:rsidR="0039155B" w:rsidRPr="002A5C64" w:rsidRDefault="00AC3DC2" w:rsidP="00AC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5</w:t>
            </w:r>
          </w:p>
        </w:tc>
      </w:tr>
      <w:tr w:rsidR="005D5FD6" w:rsidRPr="002A5C64" w:rsidTr="009D45F6">
        <w:tc>
          <w:tcPr>
            <w:tcW w:w="4225" w:type="pct"/>
          </w:tcPr>
          <w:p w:rsidR="005D5FD6" w:rsidRPr="002A5C64" w:rsidRDefault="005D5FD6" w:rsidP="0039155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менных</w:t>
            </w:r>
            <w:r w:rsidR="0039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C3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A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ых стипендий</w:t>
            </w:r>
          </w:p>
        </w:tc>
        <w:tc>
          <w:tcPr>
            <w:tcW w:w="775" w:type="pct"/>
            <w:shd w:val="clear" w:color="auto" w:fill="auto"/>
          </w:tcPr>
          <w:p w:rsidR="005D5FD6" w:rsidRPr="002A5C64" w:rsidRDefault="00AC3DC2" w:rsidP="00E5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</w:t>
            </w:r>
            <w:r w:rsidR="00E53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9155B" w:rsidRPr="002A5C64" w:rsidTr="009D45F6">
        <w:tc>
          <w:tcPr>
            <w:tcW w:w="4225" w:type="pct"/>
          </w:tcPr>
          <w:p w:rsidR="0039155B" w:rsidRPr="002A5C64" w:rsidRDefault="0039155B" w:rsidP="0018421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дипломов конкурс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, регионального значения</w:t>
            </w:r>
          </w:p>
        </w:tc>
        <w:tc>
          <w:tcPr>
            <w:tcW w:w="775" w:type="pct"/>
            <w:shd w:val="clear" w:color="auto" w:fill="auto"/>
          </w:tcPr>
          <w:p w:rsidR="0039155B" w:rsidRPr="002A5C64" w:rsidRDefault="00AC3DC2" w:rsidP="00E5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</w:t>
            </w:r>
            <w:r w:rsidR="00E53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9155B" w:rsidRPr="002A5C64" w:rsidTr="009D45F6">
        <w:tc>
          <w:tcPr>
            <w:tcW w:w="4225" w:type="pct"/>
          </w:tcPr>
          <w:p w:rsidR="00910084" w:rsidRPr="00910084" w:rsidRDefault="0039155B" w:rsidP="0091008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диплома с отличием </w:t>
            </w:r>
            <w:r w:rsidRPr="002A5C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 профилю выбранной образовательной программы</w:t>
            </w:r>
          </w:p>
        </w:tc>
        <w:tc>
          <w:tcPr>
            <w:tcW w:w="775" w:type="pct"/>
            <w:shd w:val="clear" w:color="auto" w:fill="auto"/>
          </w:tcPr>
          <w:p w:rsidR="0039155B" w:rsidRPr="002A5C64" w:rsidRDefault="00AC3DC2" w:rsidP="009D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</w:t>
            </w:r>
            <w:r w:rsidR="00391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9155B" w:rsidRPr="002A5C64" w:rsidTr="009D45F6">
        <w:tc>
          <w:tcPr>
            <w:tcW w:w="4225" w:type="pct"/>
          </w:tcPr>
          <w:p w:rsidR="0039155B" w:rsidRPr="00910084" w:rsidRDefault="00910084" w:rsidP="00910084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ое количество баллов по результатам испытаний при поступлении в аспирантуру ИХБФМ СО РАН (Специальная дисциплина и иностранный язык – английский)</w:t>
            </w:r>
          </w:p>
        </w:tc>
        <w:tc>
          <w:tcPr>
            <w:tcW w:w="775" w:type="pct"/>
            <w:shd w:val="clear" w:color="auto" w:fill="auto"/>
          </w:tcPr>
          <w:p w:rsidR="0039155B" w:rsidRPr="002A5C64" w:rsidRDefault="00910084" w:rsidP="0039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10084" w:rsidRPr="002A5C64" w:rsidTr="009D45F6">
        <w:tc>
          <w:tcPr>
            <w:tcW w:w="4225" w:type="pct"/>
          </w:tcPr>
          <w:p w:rsidR="00910084" w:rsidRDefault="00910084" w:rsidP="0039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суммарно возможное получение баллов</w:t>
            </w:r>
          </w:p>
        </w:tc>
        <w:tc>
          <w:tcPr>
            <w:tcW w:w="775" w:type="pct"/>
            <w:shd w:val="clear" w:color="auto" w:fill="auto"/>
          </w:tcPr>
          <w:p w:rsidR="00910084" w:rsidRDefault="00301556" w:rsidP="0030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AC4152" w:rsidRDefault="00AC4152"/>
    <w:sectPr w:rsidR="00AC4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D3C9C"/>
    <w:multiLevelType w:val="hybridMultilevel"/>
    <w:tmpl w:val="21984DF8"/>
    <w:lvl w:ilvl="0" w:tplc="DF60251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486C251D"/>
    <w:multiLevelType w:val="hybridMultilevel"/>
    <w:tmpl w:val="EC60A520"/>
    <w:lvl w:ilvl="0" w:tplc="DF60251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824AA"/>
    <w:multiLevelType w:val="hybridMultilevel"/>
    <w:tmpl w:val="21984DF8"/>
    <w:lvl w:ilvl="0" w:tplc="DF60251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D6"/>
    <w:rsid w:val="001971EF"/>
    <w:rsid w:val="00301556"/>
    <w:rsid w:val="0039155B"/>
    <w:rsid w:val="00391A55"/>
    <w:rsid w:val="00504745"/>
    <w:rsid w:val="005D5FD6"/>
    <w:rsid w:val="00637FA4"/>
    <w:rsid w:val="00886362"/>
    <w:rsid w:val="00910084"/>
    <w:rsid w:val="00941826"/>
    <w:rsid w:val="00A40C7C"/>
    <w:rsid w:val="00AC3DC2"/>
    <w:rsid w:val="00AC4152"/>
    <w:rsid w:val="00E40E03"/>
    <w:rsid w:val="00E5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D6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8863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63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86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6362"/>
  </w:style>
  <w:style w:type="paragraph" w:styleId="a4">
    <w:name w:val="List Paragraph"/>
    <w:basedOn w:val="a"/>
    <w:uiPriority w:val="34"/>
    <w:qFormat/>
    <w:rsid w:val="00391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D6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8863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63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86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6362"/>
  </w:style>
  <w:style w:type="paragraph" w:styleId="a4">
    <w:name w:val="List Paragraph"/>
    <w:basedOn w:val="a"/>
    <w:uiPriority w:val="34"/>
    <w:qFormat/>
    <w:rsid w:val="00391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3F3B-1491-4CD8-888F-5DD3BDB3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zina</dc:creator>
  <cp:lastModifiedBy>Myzina</cp:lastModifiedBy>
  <cp:revision>2</cp:revision>
  <cp:lastPrinted>2017-03-31T07:51:00Z</cp:lastPrinted>
  <dcterms:created xsi:type="dcterms:W3CDTF">2017-03-31T08:03:00Z</dcterms:created>
  <dcterms:modified xsi:type="dcterms:W3CDTF">2017-03-31T08:03:00Z</dcterms:modified>
</cp:coreProperties>
</file>